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97" w:rsidRPr="00BA0D97" w:rsidRDefault="00BA0D97" w:rsidP="00BA0D97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BA0D97">
        <w:rPr>
          <w:rFonts w:asciiTheme="minorHAnsi" w:eastAsia="Calibri" w:hAnsiTheme="minorHAnsi" w:cstheme="minorHAnsi"/>
          <w:iCs/>
          <w:lang w:eastAsia="ar-SA"/>
        </w:rPr>
        <w:t xml:space="preserve">Załącznik nr 5 do </w:t>
      </w:r>
      <w:r w:rsidRPr="00BA0D97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F1223C">
        <w:rPr>
          <w:rFonts w:asciiTheme="minorHAnsi" w:eastAsia="Calibri" w:hAnsiTheme="minorHAnsi" w:cstheme="minorHAnsi"/>
          <w:lang w:eastAsia="ar-SA"/>
        </w:rPr>
        <w:t>usług</w:t>
      </w:r>
      <w:r w:rsidRPr="00BA0D97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:rsidR="00BA0D97" w:rsidRDefault="00BA0D97" w:rsidP="00BA0D97">
      <w:pPr>
        <w:widowControl w:val="0"/>
        <w:autoSpaceDE w:val="0"/>
        <w:autoSpaceDN w:val="0"/>
        <w:spacing w:before="69"/>
        <w:ind w:right="1790"/>
        <w:jc w:val="center"/>
        <w:rPr>
          <w:rFonts w:asciiTheme="minorHAnsi" w:eastAsia="Arial" w:hAnsiTheme="minorHAnsi" w:cs="Arial"/>
          <w:b/>
          <w:bCs/>
          <w:sz w:val="26"/>
          <w:szCs w:val="26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69"/>
        <w:ind w:right="1790"/>
        <w:jc w:val="center"/>
        <w:rPr>
          <w:rFonts w:asciiTheme="minorHAnsi" w:eastAsia="Arial" w:hAnsiTheme="minorHAnsi" w:cs="Arial"/>
          <w:b/>
          <w:bCs/>
          <w:sz w:val="28"/>
          <w:szCs w:val="28"/>
        </w:rPr>
      </w:pP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Oświadczenie</w:t>
      </w:r>
      <w:r w:rsidRPr="00BA0D97">
        <w:rPr>
          <w:rFonts w:asciiTheme="minorHAnsi" w:eastAsia="Arial" w:hAnsiTheme="minorHAnsi" w:cs="Arial"/>
          <w:b/>
          <w:bCs/>
          <w:spacing w:val="-6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o</w:t>
      </w:r>
      <w:r w:rsidRPr="00BA0D97">
        <w:rPr>
          <w:rFonts w:asciiTheme="minorHAnsi" w:eastAsia="Arial" w:hAnsiTheme="minorHAnsi" w:cs="Arial"/>
          <w:b/>
          <w:bCs/>
          <w:spacing w:val="-4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wysokości</w:t>
      </w:r>
      <w:r w:rsidRPr="00BA0D97">
        <w:rPr>
          <w:rFonts w:asciiTheme="minorHAnsi" w:eastAsia="Arial" w:hAnsiTheme="minorHAnsi" w:cs="Arial"/>
          <w:b/>
          <w:bCs/>
          <w:spacing w:val="-3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uzyskanej</w:t>
      </w:r>
      <w:r w:rsidRPr="00BA0D97">
        <w:rPr>
          <w:rFonts w:asciiTheme="minorHAnsi" w:eastAsia="Arial" w:hAnsiTheme="minorHAnsi" w:cs="Arial"/>
          <w:b/>
          <w:bCs/>
          <w:spacing w:val="-1"/>
          <w:sz w:val="28"/>
          <w:szCs w:val="28"/>
        </w:rPr>
        <w:t xml:space="preserve"> p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omocy</w:t>
      </w:r>
      <w:r w:rsidRPr="00BA0D97">
        <w:rPr>
          <w:rFonts w:asciiTheme="minorHAnsi" w:eastAsia="Arial" w:hAnsiTheme="minorHAnsi" w:cs="Arial"/>
          <w:b/>
          <w:bCs/>
          <w:spacing w:val="-3"/>
          <w:sz w:val="28"/>
          <w:szCs w:val="28"/>
        </w:rPr>
        <w:t xml:space="preserve"> </w:t>
      </w:r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de</w:t>
      </w:r>
      <w:r w:rsidRPr="00BA0D97">
        <w:rPr>
          <w:rFonts w:asciiTheme="minorHAnsi" w:eastAsia="Arial" w:hAnsiTheme="minorHAnsi" w:cs="Arial"/>
          <w:b/>
          <w:bCs/>
          <w:spacing w:val="-5"/>
          <w:sz w:val="28"/>
          <w:szCs w:val="28"/>
        </w:rPr>
        <w:t xml:space="preserve"> </w:t>
      </w:r>
      <w:proofErr w:type="spellStart"/>
      <w:r w:rsidRPr="00BA0D97">
        <w:rPr>
          <w:rFonts w:asciiTheme="minorHAnsi" w:eastAsia="Arial" w:hAnsiTheme="minorHAnsi" w:cs="Arial"/>
          <w:b/>
          <w:bCs/>
          <w:sz w:val="28"/>
          <w:szCs w:val="28"/>
        </w:rPr>
        <w:t>minimis</w:t>
      </w:r>
      <w:proofErr w:type="spellEnd"/>
    </w:p>
    <w:p w:rsidR="00BA0D97" w:rsidRPr="00BA0D97" w:rsidRDefault="00BA0D97" w:rsidP="00BA0D97">
      <w:pPr>
        <w:spacing w:line="244" w:lineRule="exact"/>
        <w:ind w:right="196"/>
        <w:rPr>
          <w:rFonts w:asciiTheme="minorHAnsi" w:eastAsia="Calibri" w:hAnsiTheme="minorHAnsi" w:cs="Calibri"/>
          <w:b/>
        </w:rPr>
      </w:pPr>
    </w:p>
    <w:p w:rsidR="00BA0D97" w:rsidRPr="00BA0D97" w:rsidRDefault="00BA0D97" w:rsidP="00BA0D97">
      <w:pPr>
        <w:spacing w:line="244" w:lineRule="exact"/>
        <w:ind w:right="196"/>
        <w:jc w:val="center"/>
        <w:rPr>
          <w:rFonts w:asciiTheme="minorHAnsi" w:eastAsia="Arial" w:hAnsiTheme="minorHAnsi" w:cs="Arial"/>
          <w:b/>
          <w:bCs/>
        </w:rPr>
      </w:pPr>
      <w:r w:rsidRPr="00BA0D97">
        <w:rPr>
          <w:rFonts w:asciiTheme="minorHAnsi" w:eastAsia="Calibri" w:hAnsiTheme="minorHAnsi" w:cs="Calibri"/>
          <w:b/>
        </w:rPr>
        <w:t>Podstawa</w:t>
      </w:r>
      <w:r w:rsidRPr="00BA0D97">
        <w:rPr>
          <w:rFonts w:asciiTheme="minorHAnsi" w:eastAsia="Calibri" w:hAnsiTheme="minorHAnsi" w:cs="Calibri"/>
          <w:b/>
          <w:spacing w:val="-4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prawna: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art.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7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st.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4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Rozporządzenia</w:t>
      </w:r>
      <w:r w:rsidRPr="00BA0D97">
        <w:rPr>
          <w:rFonts w:asciiTheme="minorHAnsi" w:eastAsia="Calibri" w:hAnsiTheme="minorHAnsi" w:cs="Calibri"/>
          <w:b/>
          <w:spacing w:val="-5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Komisji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(UE)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2023/2831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z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dnia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3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grudnia</w:t>
      </w:r>
      <w:r w:rsidRPr="00BA0D97">
        <w:rPr>
          <w:rFonts w:asciiTheme="minorHAnsi" w:eastAsia="Calibri" w:hAnsiTheme="minorHAnsi" w:cs="Calibri"/>
          <w:b/>
          <w:spacing w:val="-5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2023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r. w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sprawie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stosowania</w:t>
      </w:r>
      <w:r w:rsidRPr="00BA0D97">
        <w:rPr>
          <w:rFonts w:asciiTheme="minorHAnsi" w:eastAsia="Calibri" w:hAnsiTheme="minorHAnsi" w:cs="Calibri"/>
          <w:b/>
          <w:spacing w:val="-4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art.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07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i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08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Traktatu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o</w:t>
      </w:r>
      <w:r w:rsidRPr="00BA0D97">
        <w:rPr>
          <w:rFonts w:asciiTheme="minorHAnsi" w:eastAsia="Calibri" w:hAnsiTheme="minorHAnsi" w:cs="Calibri"/>
          <w:b/>
          <w:spacing w:val="-4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funkcjonowaniu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nii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 xml:space="preserve">Europejskiej </w:t>
      </w:r>
      <w:r w:rsidRPr="00BA0D97">
        <w:rPr>
          <w:rFonts w:asciiTheme="minorHAnsi" w:eastAsia="Calibri" w:hAnsiTheme="minorHAnsi" w:cs="Calibri"/>
          <w:b/>
        </w:rPr>
        <w:br/>
      </w:r>
      <w:r w:rsidRPr="00BA0D97">
        <w:rPr>
          <w:rFonts w:asciiTheme="minorHAnsi" w:eastAsia="Calibri" w:hAnsiTheme="minorHAnsi" w:cs="Calibri"/>
          <w:b/>
          <w:spacing w:val="-5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do pomocy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de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b/>
        </w:rPr>
        <w:t>minimis</w:t>
      </w:r>
      <w:proofErr w:type="spellEnd"/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(Dz.</w:t>
      </w:r>
      <w:r w:rsidRPr="00BA0D97">
        <w:rPr>
          <w:rFonts w:asciiTheme="minorHAnsi" w:eastAsia="Calibri" w:hAnsiTheme="minorHAnsi" w:cs="Calibri"/>
          <w:b/>
          <w:spacing w:val="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rz.</w:t>
      </w:r>
      <w:r w:rsidRPr="00BA0D97">
        <w:rPr>
          <w:rFonts w:asciiTheme="minorHAnsi" w:eastAsia="Calibri" w:hAnsiTheme="minorHAnsi" w:cs="Calibri"/>
          <w:b/>
          <w:spacing w:val="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UE L,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2023/2831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z</w:t>
      </w:r>
      <w:r w:rsidRPr="00BA0D97">
        <w:rPr>
          <w:rFonts w:asciiTheme="minorHAnsi" w:eastAsia="Calibri" w:hAnsiTheme="minorHAnsi" w:cs="Calibri"/>
          <w:b/>
          <w:spacing w:val="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15.12.2023)</w:t>
      </w:r>
    </w:p>
    <w:p w:rsidR="00BA0D97" w:rsidRPr="00BA0D97" w:rsidRDefault="00BA0D97" w:rsidP="00BA0D97">
      <w:pPr>
        <w:widowControl w:val="0"/>
        <w:autoSpaceDE w:val="0"/>
        <w:autoSpaceDN w:val="0"/>
        <w:spacing w:before="69"/>
        <w:ind w:right="1790"/>
        <w:jc w:val="both"/>
        <w:rPr>
          <w:rFonts w:asciiTheme="minorHAnsi" w:eastAsia="Arial" w:hAnsiTheme="minorHAnsi" w:cs="Arial"/>
          <w:b/>
          <w:bCs/>
          <w:sz w:val="26"/>
          <w:szCs w:val="26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69"/>
        <w:ind w:right="1790"/>
        <w:jc w:val="both"/>
        <w:rPr>
          <w:rFonts w:asciiTheme="minorHAnsi" w:eastAsia="Arial" w:hAnsiTheme="minorHAnsi" w:cs="Arial"/>
          <w:bCs/>
          <w:sz w:val="20"/>
          <w:szCs w:val="20"/>
        </w:rPr>
      </w:pPr>
      <w:r w:rsidRPr="00BA0D97">
        <w:rPr>
          <w:rFonts w:asciiTheme="minorHAnsi" w:eastAsia="Arial" w:hAnsiTheme="minorHAnsi" w:cs="Arial"/>
          <w:bCs/>
          <w:sz w:val="20"/>
          <w:szCs w:val="20"/>
        </w:rPr>
        <w:t xml:space="preserve">Informacje dotyczące podmiotu, któremu ma być udzielona pomoc de </w:t>
      </w:r>
      <w:proofErr w:type="spellStart"/>
      <w:r w:rsidRPr="00BA0D97">
        <w:rPr>
          <w:rFonts w:asciiTheme="minorHAnsi" w:eastAsia="Arial" w:hAnsiTheme="minorHAnsi" w:cs="Arial"/>
          <w:bCs/>
          <w:sz w:val="20"/>
          <w:szCs w:val="20"/>
        </w:rPr>
        <w:t>minimis</w:t>
      </w:r>
      <w:proofErr w:type="spellEnd"/>
    </w:p>
    <w:p w:rsidR="00BA0D97" w:rsidRPr="00BA0D97" w:rsidRDefault="00BA0D97" w:rsidP="00BA0D97">
      <w:pPr>
        <w:widowControl w:val="0"/>
        <w:autoSpaceDE w:val="0"/>
        <w:autoSpaceDN w:val="0"/>
        <w:spacing w:before="59" w:after="18"/>
        <w:ind w:left="375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sz w:val="20"/>
          <w:szCs w:val="20"/>
        </w:rPr>
        <w:t>Identyfikator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atkowy</w:t>
      </w:r>
      <w:r w:rsidRPr="00BA0D97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NIP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miotu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35"/>
        <w:gridCol w:w="433"/>
        <w:gridCol w:w="435"/>
        <w:gridCol w:w="435"/>
        <w:gridCol w:w="435"/>
        <w:gridCol w:w="436"/>
        <w:gridCol w:w="435"/>
        <w:gridCol w:w="433"/>
        <w:gridCol w:w="435"/>
      </w:tblGrid>
      <w:tr w:rsidR="00BA0D97" w:rsidRPr="00BA0D97" w:rsidTr="00D016B4">
        <w:trPr>
          <w:trHeight w:val="338"/>
        </w:trPr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3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6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3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  <w:tc>
          <w:tcPr>
            <w:tcW w:w="435" w:type="dxa"/>
          </w:tcPr>
          <w:p w:rsidR="00BA0D97" w:rsidRPr="00BA0D97" w:rsidRDefault="00BA0D97" w:rsidP="00D016B4">
            <w:pPr>
              <w:rPr>
                <w:rFonts w:asciiTheme="minorHAnsi" w:eastAsia="Calibri" w:hAnsiTheme="minorHAnsi" w:cs="Calibri"/>
                <w:sz w:val="20"/>
              </w:rPr>
            </w:pPr>
          </w:p>
        </w:tc>
      </w:tr>
    </w:tbl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6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1"/>
        <w:ind w:left="375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D2BEAB" wp14:editId="4CE98475">
                <wp:simplePos x="0" y="0"/>
                <wp:positionH relativeFrom="page">
                  <wp:posOffset>626110</wp:posOffset>
                </wp:positionH>
                <wp:positionV relativeFrom="paragraph">
                  <wp:posOffset>167005</wp:posOffset>
                </wp:positionV>
                <wp:extent cx="6580505" cy="401320"/>
                <wp:effectExtent l="0" t="0" r="0" b="0"/>
                <wp:wrapNone/>
                <wp:docPr id="16133243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0505" cy="401320"/>
                        </a:xfrm>
                        <a:custGeom>
                          <a:avLst/>
                          <a:gdLst>
                            <a:gd name="T0" fmla="+- 0 11340 986"/>
                            <a:gd name="T1" fmla="*/ T0 w 10363"/>
                            <a:gd name="T2" fmla="+- 0 885 263"/>
                            <a:gd name="T3" fmla="*/ 885 h 632"/>
                            <a:gd name="T4" fmla="+- 0 996 986"/>
                            <a:gd name="T5" fmla="*/ T4 w 10363"/>
                            <a:gd name="T6" fmla="+- 0 885 263"/>
                            <a:gd name="T7" fmla="*/ 885 h 632"/>
                            <a:gd name="T8" fmla="+- 0 986 986"/>
                            <a:gd name="T9" fmla="*/ T8 w 10363"/>
                            <a:gd name="T10" fmla="+- 0 885 263"/>
                            <a:gd name="T11" fmla="*/ 885 h 632"/>
                            <a:gd name="T12" fmla="+- 0 986 986"/>
                            <a:gd name="T13" fmla="*/ T12 w 10363"/>
                            <a:gd name="T14" fmla="+- 0 895 263"/>
                            <a:gd name="T15" fmla="*/ 895 h 632"/>
                            <a:gd name="T16" fmla="+- 0 996 986"/>
                            <a:gd name="T17" fmla="*/ T16 w 10363"/>
                            <a:gd name="T18" fmla="+- 0 895 263"/>
                            <a:gd name="T19" fmla="*/ 895 h 632"/>
                            <a:gd name="T20" fmla="+- 0 11340 986"/>
                            <a:gd name="T21" fmla="*/ T20 w 10363"/>
                            <a:gd name="T22" fmla="+- 0 895 263"/>
                            <a:gd name="T23" fmla="*/ 895 h 632"/>
                            <a:gd name="T24" fmla="+- 0 11340 986"/>
                            <a:gd name="T25" fmla="*/ T24 w 10363"/>
                            <a:gd name="T26" fmla="+- 0 885 263"/>
                            <a:gd name="T27" fmla="*/ 885 h 632"/>
                            <a:gd name="T28" fmla="+- 0 11340 986"/>
                            <a:gd name="T29" fmla="*/ T28 w 10363"/>
                            <a:gd name="T30" fmla="+- 0 263 263"/>
                            <a:gd name="T31" fmla="*/ 263 h 632"/>
                            <a:gd name="T32" fmla="+- 0 996 986"/>
                            <a:gd name="T33" fmla="*/ T32 w 10363"/>
                            <a:gd name="T34" fmla="+- 0 263 263"/>
                            <a:gd name="T35" fmla="*/ 263 h 632"/>
                            <a:gd name="T36" fmla="+- 0 986 986"/>
                            <a:gd name="T37" fmla="*/ T36 w 10363"/>
                            <a:gd name="T38" fmla="+- 0 263 263"/>
                            <a:gd name="T39" fmla="*/ 263 h 632"/>
                            <a:gd name="T40" fmla="+- 0 986 986"/>
                            <a:gd name="T41" fmla="*/ T40 w 10363"/>
                            <a:gd name="T42" fmla="+- 0 273 263"/>
                            <a:gd name="T43" fmla="*/ 273 h 632"/>
                            <a:gd name="T44" fmla="+- 0 986 986"/>
                            <a:gd name="T45" fmla="*/ T44 w 10363"/>
                            <a:gd name="T46" fmla="+- 0 885 263"/>
                            <a:gd name="T47" fmla="*/ 885 h 632"/>
                            <a:gd name="T48" fmla="+- 0 996 986"/>
                            <a:gd name="T49" fmla="*/ T48 w 10363"/>
                            <a:gd name="T50" fmla="+- 0 885 263"/>
                            <a:gd name="T51" fmla="*/ 885 h 632"/>
                            <a:gd name="T52" fmla="+- 0 996 986"/>
                            <a:gd name="T53" fmla="*/ T52 w 10363"/>
                            <a:gd name="T54" fmla="+- 0 273 263"/>
                            <a:gd name="T55" fmla="*/ 273 h 632"/>
                            <a:gd name="T56" fmla="+- 0 11340 986"/>
                            <a:gd name="T57" fmla="*/ T56 w 10363"/>
                            <a:gd name="T58" fmla="+- 0 273 263"/>
                            <a:gd name="T59" fmla="*/ 273 h 632"/>
                            <a:gd name="T60" fmla="+- 0 11340 986"/>
                            <a:gd name="T61" fmla="*/ T60 w 10363"/>
                            <a:gd name="T62" fmla="+- 0 263 263"/>
                            <a:gd name="T63" fmla="*/ 263 h 632"/>
                            <a:gd name="T64" fmla="+- 0 11349 986"/>
                            <a:gd name="T65" fmla="*/ T64 w 10363"/>
                            <a:gd name="T66" fmla="+- 0 885 263"/>
                            <a:gd name="T67" fmla="*/ 885 h 632"/>
                            <a:gd name="T68" fmla="+- 0 11340 986"/>
                            <a:gd name="T69" fmla="*/ T68 w 10363"/>
                            <a:gd name="T70" fmla="+- 0 885 263"/>
                            <a:gd name="T71" fmla="*/ 885 h 632"/>
                            <a:gd name="T72" fmla="+- 0 11340 986"/>
                            <a:gd name="T73" fmla="*/ T72 w 10363"/>
                            <a:gd name="T74" fmla="+- 0 895 263"/>
                            <a:gd name="T75" fmla="*/ 895 h 632"/>
                            <a:gd name="T76" fmla="+- 0 11349 986"/>
                            <a:gd name="T77" fmla="*/ T76 w 10363"/>
                            <a:gd name="T78" fmla="+- 0 895 263"/>
                            <a:gd name="T79" fmla="*/ 895 h 632"/>
                            <a:gd name="T80" fmla="+- 0 11349 986"/>
                            <a:gd name="T81" fmla="*/ T80 w 10363"/>
                            <a:gd name="T82" fmla="+- 0 885 263"/>
                            <a:gd name="T83" fmla="*/ 885 h 632"/>
                            <a:gd name="T84" fmla="+- 0 11349 986"/>
                            <a:gd name="T85" fmla="*/ T84 w 10363"/>
                            <a:gd name="T86" fmla="+- 0 263 263"/>
                            <a:gd name="T87" fmla="*/ 263 h 632"/>
                            <a:gd name="T88" fmla="+- 0 11340 986"/>
                            <a:gd name="T89" fmla="*/ T88 w 10363"/>
                            <a:gd name="T90" fmla="+- 0 263 263"/>
                            <a:gd name="T91" fmla="*/ 263 h 632"/>
                            <a:gd name="T92" fmla="+- 0 11340 986"/>
                            <a:gd name="T93" fmla="*/ T92 w 10363"/>
                            <a:gd name="T94" fmla="+- 0 273 263"/>
                            <a:gd name="T95" fmla="*/ 273 h 632"/>
                            <a:gd name="T96" fmla="+- 0 11340 986"/>
                            <a:gd name="T97" fmla="*/ T96 w 10363"/>
                            <a:gd name="T98" fmla="+- 0 885 263"/>
                            <a:gd name="T99" fmla="*/ 885 h 632"/>
                            <a:gd name="T100" fmla="+- 0 11349 986"/>
                            <a:gd name="T101" fmla="*/ T100 w 10363"/>
                            <a:gd name="T102" fmla="+- 0 885 263"/>
                            <a:gd name="T103" fmla="*/ 885 h 632"/>
                            <a:gd name="T104" fmla="+- 0 11349 986"/>
                            <a:gd name="T105" fmla="*/ T104 w 10363"/>
                            <a:gd name="T106" fmla="+- 0 273 263"/>
                            <a:gd name="T107" fmla="*/ 273 h 632"/>
                            <a:gd name="T108" fmla="+- 0 11349 986"/>
                            <a:gd name="T109" fmla="*/ T108 w 10363"/>
                            <a:gd name="T110" fmla="+- 0 263 263"/>
                            <a:gd name="T111" fmla="*/ 263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363" h="632">
                              <a:moveTo>
                                <a:pt x="10354" y="622"/>
                              </a:moveTo>
                              <a:lnTo>
                                <a:pt x="10" y="622"/>
                              </a:lnTo>
                              <a:lnTo>
                                <a:pt x="0" y="622"/>
                              </a:lnTo>
                              <a:lnTo>
                                <a:pt x="0" y="632"/>
                              </a:lnTo>
                              <a:lnTo>
                                <a:pt x="10" y="632"/>
                              </a:lnTo>
                              <a:lnTo>
                                <a:pt x="10354" y="632"/>
                              </a:lnTo>
                              <a:lnTo>
                                <a:pt x="10354" y="622"/>
                              </a:lnTo>
                              <a:close/>
                              <a:moveTo>
                                <a:pt x="1035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22"/>
                              </a:lnTo>
                              <a:lnTo>
                                <a:pt x="10" y="622"/>
                              </a:lnTo>
                              <a:lnTo>
                                <a:pt x="10" y="10"/>
                              </a:lnTo>
                              <a:lnTo>
                                <a:pt x="10354" y="10"/>
                              </a:lnTo>
                              <a:lnTo>
                                <a:pt x="10354" y="0"/>
                              </a:lnTo>
                              <a:close/>
                              <a:moveTo>
                                <a:pt x="10363" y="622"/>
                              </a:moveTo>
                              <a:lnTo>
                                <a:pt x="10354" y="622"/>
                              </a:lnTo>
                              <a:lnTo>
                                <a:pt x="10354" y="632"/>
                              </a:lnTo>
                              <a:lnTo>
                                <a:pt x="10363" y="632"/>
                              </a:lnTo>
                              <a:lnTo>
                                <a:pt x="10363" y="622"/>
                              </a:lnTo>
                              <a:close/>
                              <a:moveTo>
                                <a:pt x="10363" y="0"/>
                              </a:moveTo>
                              <a:lnTo>
                                <a:pt x="10354" y="0"/>
                              </a:lnTo>
                              <a:lnTo>
                                <a:pt x="10354" y="10"/>
                              </a:lnTo>
                              <a:lnTo>
                                <a:pt x="10354" y="622"/>
                              </a:lnTo>
                              <a:lnTo>
                                <a:pt x="10363" y="622"/>
                              </a:lnTo>
                              <a:lnTo>
                                <a:pt x="10363" y="10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948B" id="AutoShape 15" o:spid="_x0000_s1026" style="position:absolute;margin-left:49.3pt;margin-top:13.15pt;width:518.15pt;height:3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3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" path="m10354,622l10,622,,622r,10l10,632r10344,l10354,622xm10354,l10,,,,,10,,622r10,l10,10r10344,l10354,xm10363,622r-9,l10354,632r9,l10363,622xm10363,r-9,l10354,10r,612l10363,622r,-612l10363,xe" fillcolor="black" stroked="f">
                <v:path arrowok="t" o:connecttype="custom" o:connectlocs="6574790,561975;6350,561975;0,561975;0,568325;6350,568325;6574790,568325;6574790,561975;6574790,167005;6350,167005;0,167005;0,173355;0,561975;6350,561975;6350,173355;6574790,173355;6574790,167005;6580505,561975;6574790,561975;6574790,568325;6580505,568325;6580505,561975;6580505,167005;6574790,167005;6574790,173355;6574790,561975;6580505,561975;6580505,173355;6580505,167005" o:connectangles="0,0,0,0,0,0,0,0,0,0,0,0,0,0,0,0,0,0,0,0,0,0,0,0,0,0,0,0"/>
                <w10:wrap anchorx="page"/>
              </v:shape>
            </w:pict>
          </mc:Fallback>
        </mc:AlternateContent>
      </w:r>
      <w:r w:rsidRPr="00BA0D97">
        <w:rPr>
          <w:rFonts w:asciiTheme="minorHAnsi" w:eastAsia="Calibri" w:hAnsiTheme="minorHAnsi" w:cs="Calibri"/>
          <w:sz w:val="20"/>
          <w:szCs w:val="20"/>
        </w:rPr>
        <w:t>Nazwa</w:t>
      </w:r>
      <w:r w:rsidRPr="00BA0D97">
        <w:rPr>
          <w:rFonts w:asciiTheme="minorHAnsi" w:eastAsia="Calibri" w:hAnsiTheme="minorHAnsi" w:cs="Calibri"/>
          <w:spacing w:val="-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miotu (organizacji pozarządowej)</w:t>
      </w:r>
    </w:p>
    <w:p w:rsidR="00BA0D97" w:rsidRPr="00BA0D97" w:rsidRDefault="00BA0D97" w:rsidP="00BA0D97">
      <w:pPr>
        <w:widowControl w:val="0"/>
        <w:tabs>
          <w:tab w:val="left" w:pos="1104"/>
        </w:tabs>
        <w:autoSpaceDE w:val="0"/>
        <w:autoSpaceDN w:val="0"/>
        <w:rPr>
          <w:rFonts w:asciiTheme="minorHAnsi" w:eastAsia="Calibri" w:hAnsiTheme="minorHAnsi" w:cs="Calibri"/>
          <w:sz w:val="20"/>
        </w:rPr>
      </w:pP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  <w:r w:rsidRPr="00BA0D97">
        <w:rPr>
          <w:rFonts w:asciiTheme="minorHAnsi" w:eastAsia="Calibri" w:hAnsiTheme="minorHAnsi" w:cs="Calibri"/>
          <w:sz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4"/>
        <w:rPr>
          <w:rFonts w:asciiTheme="minorHAnsi" w:eastAsia="Calibri" w:hAnsiTheme="minorHAnsi" w:cs="Calibri"/>
          <w:sz w:val="19"/>
        </w:rPr>
      </w:pPr>
    </w:p>
    <w:p w:rsidR="00BA0D97" w:rsidRPr="00BA0D97" w:rsidRDefault="00BA0D97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B6149" wp14:editId="3F1FECC2">
                <wp:simplePos x="0" y="0"/>
                <wp:positionH relativeFrom="page">
                  <wp:posOffset>626110</wp:posOffset>
                </wp:positionH>
                <wp:positionV relativeFrom="paragraph">
                  <wp:posOffset>166370</wp:posOffset>
                </wp:positionV>
                <wp:extent cx="6580505" cy="405765"/>
                <wp:effectExtent l="0" t="0" r="0" b="0"/>
                <wp:wrapNone/>
                <wp:docPr id="139015058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0505" cy="405765"/>
                        </a:xfrm>
                        <a:custGeom>
                          <a:avLst/>
                          <a:gdLst>
                            <a:gd name="T0" fmla="+- 0 11340 986"/>
                            <a:gd name="T1" fmla="*/ T0 w 10363"/>
                            <a:gd name="T2" fmla="+- 0 262 262"/>
                            <a:gd name="T3" fmla="*/ 262 h 639"/>
                            <a:gd name="T4" fmla="+- 0 996 986"/>
                            <a:gd name="T5" fmla="*/ T4 w 10363"/>
                            <a:gd name="T6" fmla="+- 0 262 262"/>
                            <a:gd name="T7" fmla="*/ 262 h 639"/>
                            <a:gd name="T8" fmla="+- 0 986 986"/>
                            <a:gd name="T9" fmla="*/ T8 w 10363"/>
                            <a:gd name="T10" fmla="+- 0 262 262"/>
                            <a:gd name="T11" fmla="*/ 262 h 639"/>
                            <a:gd name="T12" fmla="+- 0 986 986"/>
                            <a:gd name="T13" fmla="*/ T12 w 10363"/>
                            <a:gd name="T14" fmla="+- 0 272 262"/>
                            <a:gd name="T15" fmla="*/ 272 h 639"/>
                            <a:gd name="T16" fmla="+- 0 986 986"/>
                            <a:gd name="T17" fmla="*/ T16 w 10363"/>
                            <a:gd name="T18" fmla="+- 0 891 262"/>
                            <a:gd name="T19" fmla="*/ 891 h 639"/>
                            <a:gd name="T20" fmla="+- 0 986 986"/>
                            <a:gd name="T21" fmla="*/ T20 w 10363"/>
                            <a:gd name="T22" fmla="+- 0 901 262"/>
                            <a:gd name="T23" fmla="*/ 901 h 639"/>
                            <a:gd name="T24" fmla="+- 0 996 986"/>
                            <a:gd name="T25" fmla="*/ T24 w 10363"/>
                            <a:gd name="T26" fmla="+- 0 901 262"/>
                            <a:gd name="T27" fmla="*/ 901 h 639"/>
                            <a:gd name="T28" fmla="+- 0 11340 986"/>
                            <a:gd name="T29" fmla="*/ T28 w 10363"/>
                            <a:gd name="T30" fmla="+- 0 901 262"/>
                            <a:gd name="T31" fmla="*/ 901 h 639"/>
                            <a:gd name="T32" fmla="+- 0 11340 986"/>
                            <a:gd name="T33" fmla="*/ T32 w 10363"/>
                            <a:gd name="T34" fmla="+- 0 891 262"/>
                            <a:gd name="T35" fmla="*/ 891 h 639"/>
                            <a:gd name="T36" fmla="+- 0 996 986"/>
                            <a:gd name="T37" fmla="*/ T36 w 10363"/>
                            <a:gd name="T38" fmla="+- 0 891 262"/>
                            <a:gd name="T39" fmla="*/ 891 h 639"/>
                            <a:gd name="T40" fmla="+- 0 996 986"/>
                            <a:gd name="T41" fmla="*/ T40 w 10363"/>
                            <a:gd name="T42" fmla="+- 0 272 262"/>
                            <a:gd name="T43" fmla="*/ 272 h 639"/>
                            <a:gd name="T44" fmla="+- 0 11340 986"/>
                            <a:gd name="T45" fmla="*/ T44 w 10363"/>
                            <a:gd name="T46" fmla="+- 0 272 262"/>
                            <a:gd name="T47" fmla="*/ 272 h 639"/>
                            <a:gd name="T48" fmla="+- 0 11340 986"/>
                            <a:gd name="T49" fmla="*/ T48 w 10363"/>
                            <a:gd name="T50" fmla="+- 0 262 262"/>
                            <a:gd name="T51" fmla="*/ 262 h 639"/>
                            <a:gd name="T52" fmla="+- 0 11349 986"/>
                            <a:gd name="T53" fmla="*/ T52 w 10363"/>
                            <a:gd name="T54" fmla="+- 0 262 262"/>
                            <a:gd name="T55" fmla="*/ 262 h 639"/>
                            <a:gd name="T56" fmla="+- 0 11340 986"/>
                            <a:gd name="T57" fmla="*/ T56 w 10363"/>
                            <a:gd name="T58" fmla="+- 0 262 262"/>
                            <a:gd name="T59" fmla="*/ 262 h 639"/>
                            <a:gd name="T60" fmla="+- 0 11340 986"/>
                            <a:gd name="T61" fmla="*/ T60 w 10363"/>
                            <a:gd name="T62" fmla="+- 0 272 262"/>
                            <a:gd name="T63" fmla="*/ 272 h 639"/>
                            <a:gd name="T64" fmla="+- 0 11340 986"/>
                            <a:gd name="T65" fmla="*/ T64 w 10363"/>
                            <a:gd name="T66" fmla="+- 0 891 262"/>
                            <a:gd name="T67" fmla="*/ 891 h 639"/>
                            <a:gd name="T68" fmla="+- 0 11340 986"/>
                            <a:gd name="T69" fmla="*/ T68 w 10363"/>
                            <a:gd name="T70" fmla="+- 0 901 262"/>
                            <a:gd name="T71" fmla="*/ 901 h 639"/>
                            <a:gd name="T72" fmla="+- 0 11349 986"/>
                            <a:gd name="T73" fmla="*/ T72 w 10363"/>
                            <a:gd name="T74" fmla="+- 0 901 262"/>
                            <a:gd name="T75" fmla="*/ 901 h 639"/>
                            <a:gd name="T76" fmla="+- 0 11349 986"/>
                            <a:gd name="T77" fmla="*/ T76 w 10363"/>
                            <a:gd name="T78" fmla="+- 0 891 262"/>
                            <a:gd name="T79" fmla="*/ 891 h 639"/>
                            <a:gd name="T80" fmla="+- 0 11349 986"/>
                            <a:gd name="T81" fmla="*/ T80 w 10363"/>
                            <a:gd name="T82" fmla="+- 0 272 262"/>
                            <a:gd name="T83" fmla="*/ 272 h 639"/>
                            <a:gd name="T84" fmla="+- 0 11349 986"/>
                            <a:gd name="T85" fmla="*/ T84 w 10363"/>
                            <a:gd name="T86" fmla="+- 0 262 262"/>
                            <a:gd name="T87" fmla="*/ 262 h 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363" h="639">
                              <a:moveTo>
                                <a:pt x="1035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29"/>
                              </a:lnTo>
                              <a:lnTo>
                                <a:pt x="0" y="639"/>
                              </a:lnTo>
                              <a:lnTo>
                                <a:pt x="10" y="639"/>
                              </a:lnTo>
                              <a:lnTo>
                                <a:pt x="10354" y="639"/>
                              </a:lnTo>
                              <a:lnTo>
                                <a:pt x="10354" y="629"/>
                              </a:lnTo>
                              <a:lnTo>
                                <a:pt x="10" y="629"/>
                              </a:lnTo>
                              <a:lnTo>
                                <a:pt x="10" y="10"/>
                              </a:lnTo>
                              <a:lnTo>
                                <a:pt x="10354" y="10"/>
                              </a:lnTo>
                              <a:lnTo>
                                <a:pt x="10354" y="0"/>
                              </a:lnTo>
                              <a:close/>
                              <a:moveTo>
                                <a:pt x="10363" y="0"/>
                              </a:moveTo>
                              <a:lnTo>
                                <a:pt x="10354" y="0"/>
                              </a:lnTo>
                              <a:lnTo>
                                <a:pt x="10354" y="10"/>
                              </a:lnTo>
                              <a:lnTo>
                                <a:pt x="10354" y="629"/>
                              </a:lnTo>
                              <a:lnTo>
                                <a:pt x="10354" y="639"/>
                              </a:lnTo>
                              <a:lnTo>
                                <a:pt x="10363" y="639"/>
                              </a:lnTo>
                              <a:lnTo>
                                <a:pt x="10363" y="629"/>
                              </a:lnTo>
                              <a:lnTo>
                                <a:pt x="10363" y="10"/>
                              </a:lnTo>
                              <a:lnTo>
                                <a:pt x="10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D7B6" id="AutoShape 14" o:spid="_x0000_s1026" style="position:absolute;margin-left:49.3pt;margin-top:13.1pt;width:518.15pt;height:3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3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" path="m10354,l10,,,,,10,,629r,10l10,639r10344,l10354,629,10,629,10,10r10344,l10354,xm10363,r-9,l10354,10r,619l10354,639r9,l10363,629r,-619l10363,xe" fillcolor="black" stroked="f">
                <v:path arrowok="t" o:connecttype="custom" o:connectlocs="6574790,166370;6350,166370;0,166370;0,172720;0,565785;0,572135;6350,572135;6574790,572135;6574790,565785;6350,565785;6350,172720;6574790,172720;6574790,166370;6580505,166370;6574790,166370;6574790,172720;6574790,565785;6574790,572135;6580505,572135;6580505,565785;6580505,172720;6580505,166370" o:connectangles="0,0,0,0,0,0,0,0,0,0,0,0,0,0,0,0,0,0,0,0,0,0"/>
                <w10:wrap anchorx="page"/>
              </v:shape>
            </w:pict>
          </mc:Fallback>
        </mc:AlternateContent>
      </w:r>
      <w:r w:rsidRPr="00BA0D97">
        <w:rPr>
          <w:rFonts w:asciiTheme="minorHAnsi" w:eastAsia="Calibri" w:hAnsiTheme="minorHAnsi" w:cs="Calibri"/>
          <w:sz w:val="20"/>
          <w:szCs w:val="20"/>
        </w:rPr>
        <w:t>Adres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siedziby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z w:val="20"/>
          <w:szCs w:val="20"/>
        </w:rPr>
        <w:t>podmiotu</w:t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  <w:r w:rsidRPr="00BA0D97">
        <w:rPr>
          <w:rFonts w:asciiTheme="minorHAnsi" w:eastAsia="Calibri" w:hAnsiTheme="minorHAnsi" w:cs="Calibri"/>
          <w:sz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</w:rPr>
      </w:pPr>
      <w:bookmarkStart w:id="1" w:name="_GoBack"/>
      <w:bookmarkEnd w:id="1"/>
    </w:p>
    <w:p w:rsidR="00BA0D97" w:rsidRPr="00BA0D97" w:rsidRDefault="00BA0D97" w:rsidP="00BA0D97">
      <w:pPr>
        <w:widowControl w:val="0"/>
        <w:autoSpaceDE w:val="0"/>
        <w:autoSpaceDN w:val="0"/>
        <w:spacing w:before="52"/>
        <w:rPr>
          <w:rFonts w:asciiTheme="minorHAnsi" w:eastAsia="Calibri" w:hAnsiTheme="minorHAnsi" w:cs="Calibri"/>
          <w:b/>
        </w:rPr>
      </w:pPr>
      <w:r w:rsidRPr="00BA0D97">
        <w:rPr>
          <w:rFonts w:asciiTheme="minorHAnsi" w:eastAsia="Calibri" w:hAnsiTheme="minorHAnsi" w:cs="Calibri"/>
          <w:b/>
        </w:rPr>
        <w:t>Oświadczam,</w:t>
      </w:r>
      <w:r w:rsidRPr="00BA0D97">
        <w:rPr>
          <w:rFonts w:asciiTheme="minorHAnsi" w:eastAsia="Calibri" w:hAnsiTheme="minorHAnsi" w:cs="Calibri"/>
          <w:b/>
          <w:spacing w:val="-1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że</w:t>
      </w:r>
      <w:r w:rsidRPr="00BA0D97">
        <w:rPr>
          <w:rFonts w:asciiTheme="minorHAnsi" w:eastAsia="Calibri" w:hAnsiTheme="minorHAnsi" w:cs="Calibri"/>
          <w:b/>
          <w:spacing w:val="-2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w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okresie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3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poprzedzających</w:t>
      </w:r>
      <w:r w:rsidRPr="00BA0D97">
        <w:rPr>
          <w:rFonts w:asciiTheme="minorHAnsi" w:eastAsia="Calibri" w:hAnsiTheme="minorHAnsi" w:cs="Calibri"/>
          <w:b/>
          <w:spacing w:val="-3"/>
        </w:rPr>
        <w:t xml:space="preserve"> </w:t>
      </w:r>
      <w:r w:rsidRPr="00BA0D97">
        <w:rPr>
          <w:rFonts w:asciiTheme="minorHAnsi" w:eastAsia="Calibri" w:hAnsiTheme="minorHAnsi" w:cs="Calibri"/>
          <w:b/>
        </w:rPr>
        <w:t>lat, tj. w okresie od ……………… do ……………:</w:t>
      </w:r>
    </w:p>
    <w:p w:rsidR="00BA0D97" w:rsidRPr="00BA0D97" w:rsidRDefault="00BA0D97" w:rsidP="00BA0D97">
      <w:pPr>
        <w:widowControl w:val="0"/>
        <w:autoSpaceDE w:val="0"/>
        <w:autoSpaceDN w:val="0"/>
        <w:spacing w:before="11"/>
        <w:rPr>
          <w:rFonts w:asciiTheme="minorHAnsi" w:eastAsia="Calibri" w:hAnsiTheme="minorHAnsi" w:cs="Calibri"/>
          <w:b/>
        </w:rPr>
      </w:pPr>
    </w:p>
    <w:p w:rsidR="00BA0D97" w:rsidRPr="00BA0D97" w:rsidRDefault="00BA0D97" w:rsidP="00BA0D97">
      <w:pPr>
        <w:widowControl w:val="0"/>
        <w:autoSpaceDE w:val="0"/>
        <w:autoSpaceDN w:val="0"/>
        <w:ind w:left="759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CAB401" wp14:editId="696868EC">
                <wp:simplePos x="0" y="0"/>
                <wp:positionH relativeFrom="page">
                  <wp:posOffset>728980</wp:posOffset>
                </wp:positionH>
                <wp:positionV relativeFrom="paragraph">
                  <wp:posOffset>11430</wp:posOffset>
                </wp:positionV>
                <wp:extent cx="152400" cy="133350"/>
                <wp:effectExtent l="0" t="0" r="0" b="0"/>
                <wp:wrapNone/>
                <wp:docPr id="14295563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1351B" id="Rectangle 13" o:spid="_x0000_s1026" style="position:absolute;margin-left:57.4pt;margin-top:.9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ni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pomocy</w:t>
      </w:r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1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>minimis</w:t>
      </w:r>
      <w:proofErr w:type="spellEnd"/>
    </w:p>
    <w:p w:rsidR="00BA0D97" w:rsidRPr="00BA0D97" w:rsidRDefault="00BA0D97" w:rsidP="00BA0D97">
      <w:pPr>
        <w:widowControl w:val="0"/>
        <w:autoSpaceDE w:val="0"/>
        <w:autoSpaceDN w:val="0"/>
        <w:spacing w:before="60"/>
        <w:ind w:left="759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8E086A" wp14:editId="14E5ACD1">
                <wp:simplePos x="0" y="0"/>
                <wp:positionH relativeFrom="page">
                  <wp:posOffset>728980</wp:posOffset>
                </wp:positionH>
                <wp:positionV relativeFrom="paragraph">
                  <wp:posOffset>17780</wp:posOffset>
                </wp:positionV>
                <wp:extent cx="142875" cy="161925"/>
                <wp:effectExtent l="0" t="0" r="0" b="0"/>
                <wp:wrapNone/>
                <wp:docPr id="17525374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EC681" id="Rectangle 12" o:spid="_x0000_s1026" style="position:absolute;margin-left:57.4pt;margin-top:1.4pt;width:11.2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pomoc</w:t>
      </w:r>
      <w:r w:rsidRPr="00BA0D97">
        <w:rPr>
          <w:rFonts w:asciiTheme="minorHAnsi" w:eastAsia="Calibri" w:hAnsiTheme="minorHAnsi" w:cs="Calibri"/>
          <w:spacing w:val="-2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minimis</w:t>
      </w:r>
      <w:proofErr w:type="spellEnd"/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10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-2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>wysokości:</w:t>
      </w:r>
    </w:p>
    <w:p w:rsidR="00BA0D97" w:rsidRPr="00BA0D97" w:rsidRDefault="00BA0D97" w:rsidP="00BA0D97">
      <w:pPr>
        <w:widowControl w:val="0"/>
        <w:tabs>
          <w:tab w:val="left" w:pos="0"/>
        </w:tabs>
        <w:autoSpaceDE w:val="0"/>
        <w:autoSpaceDN w:val="0"/>
        <w:spacing w:before="171"/>
        <w:ind w:left="4320" w:right="1790" w:firstLine="720"/>
        <w:rPr>
          <w:rFonts w:asciiTheme="minorHAnsi" w:eastAsia="Calibri" w:hAnsiTheme="minorHAnsi" w:cs="Calibri"/>
          <w:sz w:val="19"/>
        </w:rPr>
      </w:pPr>
      <w:r w:rsidRPr="00BA0D97"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38D64" wp14:editId="50F40966">
                <wp:simplePos x="0" y="0"/>
                <wp:positionH relativeFrom="page">
                  <wp:posOffset>4124325</wp:posOffset>
                </wp:positionH>
                <wp:positionV relativeFrom="paragraph">
                  <wp:posOffset>75565</wp:posOffset>
                </wp:positionV>
                <wp:extent cx="1238250" cy="209550"/>
                <wp:effectExtent l="0" t="0" r="0" b="0"/>
                <wp:wrapNone/>
                <wp:docPr id="2752851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79CF0" id="Rectangle 11" o:spid="_x0000_s1026" style="position:absolute;margin-left:324.75pt;margin-top:5.95pt;width:97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9"/>
          <w:sz w:val="19"/>
        </w:rPr>
        <w:t xml:space="preserve">  w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 </w:t>
      </w:r>
      <w:r w:rsidR="00D45F96">
        <w:rPr>
          <w:rFonts w:asciiTheme="minorHAnsi" w:eastAsia="Calibri" w:hAnsiTheme="minorHAnsi" w:cs="Calibri"/>
          <w:spacing w:val="-39"/>
          <w:sz w:val="19"/>
        </w:rPr>
        <w:t xml:space="preserve">      </w:t>
      </w:r>
      <w:r w:rsidRPr="00BA0D97">
        <w:rPr>
          <w:rFonts w:asciiTheme="minorHAnsi" w:eastAsia="Calibri" w:hAnsiTheme="minorHAnsi" w:cs="Calibri"/>
          <w:spacing w:val="-9"/>
          <w:sz w:val="19"/>
        </w:rPr>
        <w:t>PLN</w:t>
      </w:r>
      <w:r w:rsidRPr="00BA0D97">
        <w:rPr>
          <w:rFonts w:asciiTheme="minorHAnsi" w:eastAsia="Calibri" w:hAnsiTheme="minorHAnsi" w:cs="Calibri"/>
          <w:spacing w:val="-9"/>
          <w:sz w:val="19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196040" wp14:editId="118E5B0F">
                <wp:simplePos x="0" y="0"/>
                <wp:positionH relativeFrom="page">
                  <wp:posOffset>4133850</wp:posOffset>
                </wp:positionH>
                <wp:positionV relativeFrom="paragraph">
                  <wp:posOffset>43815</wp:posOffset>
                </wp:positionV>
                <wp:extent cx="1238250" cy="200025"/>
                <wp:effectExtent l="0" t="0" r="0" b="0"/>
                <wp:wrapNone/>
                <wp:docPr id="7862129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7921" id="Rectangle 10" o:spid="_x0000_s1026" style="position:absolute;margin-left:325.5pt;margin-top:3.45pt;width:97.5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5"/>
          <w:w w:val="95"/>
          <w:sz w:val="20"/>
          <w:szCs w:val="20"/>
        </w:rPr>
        <w:t xml:space="preserve">  w</w:t>
      </w:r>
      <w:r w:rsidRPr="00BA0D97">
        <w:rPr>
          <w:rFonts w:asciiTheme="minorHAnsi" w:eastAsia="Calibri" w:hAnsiTheme="minorHAnsi" w:cs="Calibri"/>
          <w:spacing w:val="-40"/>
          <w:w w:val="95"/>
          <w:sz w:val="20"/>
          <w:szCs w:val="20"/>
        </w:rPr>
        <w:t xml:space="preserve">  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>EUR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sz w:val="20"/>
          <w:szCs w:val="20"/>
        </w:rPr>
      </w:pPr>
    </w:p>
    <w:p w:rsidR="00BA0D97" w:rsidRPr="00BA0D97" w:rsidRDefault="00BA0D97" w:rsidP="00BA0D97">
      <w:pPr>
        <w:widowControl w:val="0"/>
        <w:autoSpaceDE w:val="0"/>
        <w:autoSpaceDN w:val="0"/>
        <w:spacing w:before="59"/>
        <w:ind w:left="726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47FFD4" wp14:editId="6E2E3663">
                <wp:simplePos x="0" y="0"/>
                <wp:positionH relativeFrom="page">
                  <wp:posOffset>728980</wp:posOffset>
                </wp:positionH>
                <wp:positionV relativeFrom="paragraph">
                  <wp:posOffset>53340</wp:posOffset>
                </wp:positionV>
                <wp:extent cx="142875" cy="123825"/>
                <wp:effectExtent l="0" t="0" r="0" b="0"/>
                <wp:wrapNone/>
                <wp:docPr id="13002421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795D" id="Rectangle 9" o:spid="_x0000_s1026" style="position:absolute;margin-left:57.4pt;margin-top:4.2pt;width:11.25pt;height: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ni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1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pomocy</w:t>
      </w:r>
      <w:r w:rsidRPr="00BA0D97">
        <w:rPr>
          <w:rFonts w:asciiTheme="minorHAnsi" w:eastAsia="Calibri" w:hAnsiTheme="minorHAnsi" w:cs="Calibri"/>
          <w:spacing w:val="-20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minimis</w:t>
      </w:r>
      <w:proofErr w:type="spellEnd"/>
      <w:r w:rsidRPr="00BA0D97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rolnictwie</w:t>
      </w:r>
      <w:r w:rsidRPr="00BA0D97">
        <w:rPr>
          <w:rFonts w:asciiTheme="minorHAnsi" w:eastAsia="Calibri" w:hAnsiTheme="minorHAnsi" w:cs="Calibri"/>
          <w:spacing w:val="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lub</w:t>
      </w:r>
      <w:r w:rsidRPr="00BA0D97">
        <w:rPr>
          <w:rFonts w:asciiTheme="minorHAnsi" w:eastAsia="Calibri" w:hAnsiTheme="minorHAnsi" w:cs="Calibri"/>
          <w:spacing w:val="4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rybołówstwie</w:t>
      </w:r>
    </w:p>
    <w:p w:rsidR="00BA0D97" w:rsidRPr="00BA0D97" w:rsidRDefault="00BA0D97" w:rsidP="00BA0D97">
      <w:pPr>
        <w:widowControl w:val="0"/>
        <w:autoSpaceDE w:val="0"/>
        <w:autoSpaceDN w:val="0"/>
        <w:ind w:left="726"/>
        <w:rPr>
          <w:rFonts w:asciiTheme="minorHAnsi" w:eastAsia="Calibri" w:hAnsiTheme="minorHAnsi" w:cs="Calibri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E97404" wp14:editId="0014A7A1">
                <wp:simplePos x="0" y="0"/>
                <wp:positionH relativeFrom="page">
                  <wp:posOffset>72898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0" b="0"/>
                <wp:wrapNone/>
                <wp:docPr id="5483413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5ABF9" id="Rectangle 8" o:spid="_x0000_s1026" style="position:absolute;margin-left:57.4pt;margin-top:.55pt;width:11.25pt;height:1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uzyskano</w:t>
      </w:r>
      <w:r w:rsidRPr="00BA0D97">
        <w:rPr>
          <w:rFonts w:asciiTheme="minorHAnsi" w:eastAsia="Calibri" w:hAnsiTheme="minorHAnsi" w:cs="Calibri"/>
          <w:spacing w:val="-21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pomoc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de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proofErr w:type="spellStart"/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minimis</w:t>
      </w:r>
      <w:proofErr w:type="spellEnd"/>
      <w:r w:rsidRPr="00BA0D97">
        <w:rPr>
          <w:rFonts w:asciiTheme="minorHAnsi" w:eastAsia="Calibri" w:hAnsiTheme="minorHAnsi" w:cs="Calibri"/>
          <w:spacing w:val="-9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rolnictwie</w:t>
      </w:r>
      <w:r w:rsidRPr="00BA0D97">
        <w:rPr>
          <w:rFonts w:asciiTheme="minorHAnsi" w:eastAsia="Calibri" w:hAnsiTheme="minorHAnsi" w:cs="Calibri"/>
          <w:spacing w:val="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4"/>
          <w:sz w:val="20"/>
          <w:szCs w:val="20"/>
        </w:rPr>
        <w:t>lub</w:t>
      </w:r>
      <w:r w:rsidRPr="00BA0D97">
        <w:rPr>
          <w:rFonts w:asciiTheme="minorHAnsi" w:eastAsia="Calibri" w:hAnsiTheme="minorHAnsi" w:cs="Calibri"/>
          <w:spacing w:val="3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rybołówstwie</w:t>
      </w:r>
      <w:r w:rsidRPr="00BA0D97">
        <w:rPr>
          <w:rFonts w:asciiTheme="minorHAnsi" w:eastAsia="Calibri" w:hAnsiTheme="minorHAnsi" w:cs="Calibri"/>
          <w:spacing w:val="-5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w</w:t>
      </w:r>
      <w:r w:rsidRPr="00BA0D97">
        <w:rPr>
          <w:rFonts w:asciiTheme="minorHAnsi" w:eastAsia="Calibri" w:hAnsiTheme="minorHAnsi" w:cs="Calibri"/>
          <w:spacing w:val="-22"/>
          <w:sz w:val="20"/>
          <w:szCs w:val="20"/>
        </w:rPr>
        <w:t xml:space="preserve"> </w:t>
      </w:r>
      <w:r w:rsidRPr="00BA0D97">
        <w:rPr>
          <w:rFonts w:asciiTheme="minorHAnsi" w:eastAsia="Calibri" w:hAnsiTheme="minorHAnsi" w:cs="Calibri"/>
          <w:spacing w:val="-3"/>
          <w:sz w:val="20"/>
          <w:szCs w:val="20"/>
        </w:rPr>
        <w:t>wysokości</w:t>
      </w:r>
      <w:r w:rsidRPr="00BA0D97">
        <w:rPr>
          <w:rFonts w:asciiTheme="minorHAnsi" w:eastAsia="Calibri" w:hAnsiTheme="minorHAnsi" w:cs="Calibri"/>
          <w:spacing w:val="-3"/>
          <w:szCs w:val="20"/>
        </w:rPr>
        <w:t>:</w:t>
      </w:r>
    </w:p>
    <w:p w:rsidR="00BA0D97" w:rsidRPr="00BA0D97" w:rsidRDefault="00BA0D97" w:rsidP="00BA0D97">
      <w:pPr>
        <w:widowControl w:val="0"/>
        <w:tabs>
          <w:tab w:val="left" w:pos="0"/>
        </w:tabs>
        <w:autoSpaceDE w:val="0"/>
        <w:autoSpaceDN w:val="0"/>
        <w:spacing w:before="171"/>
        <w:ind w:left="4320" w:right="1790" w:firstLine="720"/>
        <w:rPr>
          <w:rFonts w:asciiTheme="minorHAnsi" w:eastAsia="Calibri" w:hAnsiTheme="minorHAnsi" w:cs="Calibri"/>
          <w:sz w:val="19"/>
        </w:rPr>
      </w:pPr>
      <w:r w:rsidRPr="00BA0D97"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6F8DCD" wp14:editId="599FC1CC">
                <wp:simplePos x="0" y="0"/>
                <wp:positionH relativeFrom="page">
                  <wp:posOffset>4124325</wp:posOffset>
                </wp:positionH>
                <wp:positionV relativeFrom="paragraph">
                  <wp:posOffset>75565</wp:posOffset>
                </wp:positionV>
                <wp:extent cx="1238250" cy="2095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A0FBC" id="Rectangle 11" o:spid="_x0000_s1026" style="position:absolute;margin-left:324.75pt;margin-top:5.95pt;width:97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9"/>
          <w:sz w:val="19"/>
        </w:rPr>
        <w:t xml:space="preserve">  w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 </w:t>
      </w:r>
      <w:r w:rsidR="00D45F96">
        <w:rPr>
          <w:rFonts w:asciiTheme="minorHAnsi" w:eastAsia="Calibri" w:hAnsiTheme="minorHAnsi" w:cs="Calibri"/>
          <w:spacing w:val="-39"/>
          <w:sz w:val="19"/>
        </w:rPr>
        <w:t xml:space="preserve">         </w:t>
      </w:r>
      <w:r w:rsidRPr="00BA0D97">
        <w:rPr>
          <w:rFonts w:asciiTheme="minorHAnsi" w:eastAsia="Calibri" w:hAnsiTheme="minorHAnsi" w:cs="Calibri"/>
          <w:spacing w:val="-9"/>
          <w:sz w:val="19"/>
        </w:rPr>
        <w:t>PLN</w:t>
      </w:r>
      <w:r w:rsidRPr="00BA0D97">
        <w:rPr>
          <w:rFonts w:asciiTheme="minorHAnsi" w:eastAsia="Calibri" w:hAnsiTheme="minorHAnsi" w:cs="Calibri"/>
          <w:spacing w:val="-9"/>
          <w:sz w:val="19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DA8BCB" wp14:editId="3B31DF09">
                <wp:simplePos x="0" y="0"/>
                <wp:positionH relativeFrom="page">
                  <wp:posOffset>4133850</wp:posOffset>
                </wp:positionH>
                <wp:positionV relativeFrom="paragraph">
                  <wp:posOffset>43815</wp:posOffset>
                </wp:positionV>
                <wp:extent cx="1238250" cy="20002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86FC" id="Rectangle 10" o:spid="_x0000_s1026" style="position:absolute;margin-left:325.5pt;margin-top:3.45pt;width:97.5pt;height:1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5"/>
          <w:w w:val="95"/>
          <w:sz w:val="20"/>
          <w:szCs w:val="20"/>
        </w:rPr>
        <w:t xml:space="preserve">  w</w:t>
      </w:r>
      <w:r w:rsidRPr="00BA0D97">
        <w:rPr>
          <w:rFonts w:asciiTheme="minorHAnsi" w:eastAsia="Calibri" w:hAnsiTheme="minorHAnsi" w:cs="Calibri"/>
          <w:spacing w:val="-40"/>
          <w:w w:val="95"/>
          <w:sz w:val="20"/>
          <w:szCs w:val="20"/>
        </w:rPr>
        <w:t xml:space="preserve">  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>EUR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b/>
          <w:sz w:val="21"/>
        </w:rPr>
      </w:pPr>
    </w:p>
    <w:p w:rsidR="00BA0D97" w:rsidRDefault="00BA0D97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b/>
          <w:sz w:val="21"/>
        </w:rPr>
      </w:pPr>
      <w:r w:rsidRPr="00BA0D97">
        <w:rPr>
          <w:rFonts w:asciiTheme="minorHAnsi" w:eastAsia="Calibri" w:hAnsiTheme="minorHAnsi" w:cs="Calibri"/>
          <w:b/>
          <w:sz w:val="21"/>
        </w:rPr>
        <w:t xml:space="preserve">Łączna wartość pomocy de </w:t>
      </w:r>
      <w:proofErr w:type="spellStart"/>
      <w:r w:rsidRPr="00BA0D97">
        <w:rPr>
          <w:rFonts w:asciiTheme="minorHAnsi" w:eastAsia="Calibri" w:hAnsiTheme="minorHAnsi" w:cs="Calibri"/>
          <w:b/>
          <w:sz w:val="21"/>
        </w:rPr>
        <w:t>minimis</w:t>
      </w:r>
      <w:proofErr w:type="spellEnd"/>
      <w:r w:rsidRPr="00BA0D97">
        <w:rPr>
          <w:rFonts w:asciiTheme="minorHAnsi" w:eastAsia="Calibri" w:hAnsiTheme="minorHAnsi" w:cs="Calibri"/>
          <w:b/>
          <w:sz w:val="21"/>
        </w:rPr>
        <w:t xml:space="preserve"> oraz pomocy de </w:t>
      </w:r>
      <w:proofErr w:type="spellStart"/>
      <w:r w:rsidRPr="00BA0D97">
        <w:rPr>
          <w:rFonts w:asciiTheme="minorHAnsi" w:eastAsia="Calibri" w:hAnsiTheme="minorHAnsi" w:cs="Calibri"/>
          <w:b/>
          <w:sz w:val="21"/>
        </w:rPr>
        <w:t>minimis</w:t>
      </w:r>
      <w:proofErr w:type="spellEnd"/>
      <w:r w:rsidRPr="00BA0D97">
        <w:rPr>
          <w:rFonts w:asciiTheme="minorHAnsi" w:eastAsia="Calibri" w:hAnsiTheme="minorHAnsi" w:cs="Calibri"/>
          <w:b/>
          <w:sz w:val="21"/>
        </w:rPr>
        <w:t xml:space="preserve"> w rolnictwie lub rybołówstwie wynosi:</w:t>
      </w:r>
    </w:p>
    <w:p w:rsidR="00D45F96" w:rsidRPr="00BA0D97" w:rsidRDefault="00D45F96" w:rsidP="00BA0D97">
      <w:pPr>
        <w:widowControl w:val="0"/>
        <w:autoSpaceDE w:val="0"/>
        <w:autoSpaceDN w:val="0"/>
        <w:ind w:left="375"/>
        <w:rPr>
          <w:rFonts w:asciiTheme="minorHAnsi" w:eastAsia="Calibri" w:hAnsiTheme="minorHAnsi" w:cs="Calibri"/>
          <w:b/>
          <w:sz w:val="21"/>
        </w:rPr>
      </w:pPr>
    </w:p>
    <w:p w:rsidR="00BA0D97" w:rsidRPr="00BA0D97" w:rsidRDefault="00BA0D97" w:rsidP="00BA0D97">
      <w:pPr>
        <w:widowControl w:val="0"/>
        <w:tabs>
          <w:tab w:val="left" w:pos="0"/>
        </w:tabs>
        <w:autoSpaceDE w:val="0"/>
        <w:autoSpaceDN w:val="0"/>
        <w:ind w:left="4320" w:right="1790" w:firstLine="720"/>
        <w:rPr>
          <w:rFonts w:asciiTheme="minorHAnsi" w:eastAsia="Calibri" w:hAnsiTheme="minorHAnsi" w:cs="Calibri"/>
          <w:sz w:val="19"/>
        </w:rPr>
      </w:pPr>
      <w:r w:rsidRPr="00BA0D97">
        <w:rPr>
          <w:rFonts w:asciiTheme="minorHAnsi" w:eastAsia="Calibr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463284" wp14:editId="370CA80D">
                <wp:simplePos x="0" y="0"/>
                <wp:positionH relativeFrom="page">
                  <wp:posOffset>4114800</wp:posOffset>
                </wp:positionH>
                <wp:positionV relativeFrom="paragraph">
                  <wp:posOffset>8890</wp:posOffset>
                </wp:positionV>
                <wp:extent cx="1238250" cy="20955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94C1" id="Rectangle 11" o:spid="_x0000_s1026" style="position:absolute;margin-left:324pt;margin-top:.7pt;width:97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9"/>
          <w:sz w:val="19"/>
        </w:rPr>
        <w:t xml:space="preserve">  w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</w:t>
      </w:r>
      <w:r w:rsidR="00D45F96">
        <w:rPr>
          <w:rFonts w:asciiTheme="minorHAnsi" w:eastAsia="Calibri" w:hAnsiTheme="minorHAnsi" w:cs="Calibri"/>
          <w:spacing w:val="-39"/>
          <w:sz w:val="19"/>
        </w:rPr>
        <w:t xml:space="preserve">          </w:t>
      </w:r>
      <w:r w:rsidRPr="00BA0D97">
        <w:rPr>
          <w:rFonts w:asciiTheme="minorHAnsi" w:eastAsia="Calibri" w:hAnsiTheme="minorHAnsi" w:cs="Calibri"/>
          <w:spacing w:val="-39"/>
          <w:sz w:val="19"/>
        </w:rPr>
        <w:t xml:space="preserve"> </w:t>
      </w:r>
      <w:r w:rsidRPr="00BA0D97">
        <w:rPr>
          <w:rFonts w:asciiTheme="minorHAnsi" w:eastAsia="Calibri" w:hAnsiTheme="minorHAnsi" w:cs="Calibri"/>
          <w:spacing w:val="-9"/>
          <w:sz w:val="19"/>
        </w:rPr>
        <w:t>PLN</w:t>
      </w:r>
      <w:r w:rsidRPr="00BA0D97">
        <w:rPr>
          <w:rFonts w:asciiTheme="minorHAnsi" w:eastAsia="Calibri" w:hAnsiTheme="minorHAnsi" w:cs="Calibri"/>
          <w:spacing w:val="-9"/>
          <w:sz w:val="19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spacing w:before="149"/>
        <w:ind w:left="4320" w:right="1790" w:firstLine="720"/>
        <w:rPr>
          <w:rFonts w:asciiTheme="minorHAnsi" w:eastAsia="Calibri" w:hAnsiTheme="minorHAnsi" w:cs="Calibri"/>
          <w:sz w:val="20"/>
          <w:szCs w:val="20"/>
        </w:rPr>
      </w:pPr>
      <w:r w:rsidRPr="00BA0D97">
        <w:rPr>
          <w:rFonts w:asciiTheme="minorHAnsi" w:eastAsia="Calibr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97DA1B" wp14:editId="0B97376C">
                <wp:simplePos x="0" y="0"/>
                <wp:positionH relativeFrom="page">
                  <wp:posOffset>4124325</wp:posOffset>
                </wp:positionH>
                <wp:positionV relativeFrom="paragraph">
                  <wp:posOffset>100965</wp:posOffset>
                </wp:positionV>
                <wp:extent cx="1238250" cy="20002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42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B8C20" id="Rectangle 10" o:spid="_x0000_s1026" style="position:absolute;margin-left:324.75pt;margin-top:7.95pt;width:97.5pt;height:1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" filled="f" strokecolor="#042333" strokeweight="1pt">
                <w10:wrap anchorx="page"/>
              </v:rect>
            </w:pict>
          </mc:Fallback>
        </mc:AlternateContent>
      </w:r>
      <w:r w:rsidRPr="00BA0D97">
        <w:rPr>
          <w:rFonts w:asciiTheme="minorHAnsi" w:eastAsia="Calibri" w:hAnsiTheme="minorHAnsi" w:cs="Calibri"/>
          <w:spacing w:val="-5"/>
          <w:w w:val="95"/>
          <w:sz w:val="20"/>
          <w:szCs w:val="20"/>
        </w:rPr>
        <w:t xml:space="preserve">  w</w:t>
      </w:r>
      <w:r w:rsidRPr="00BA0D97">
        <w:rPr>
          <w:rFonts w:asciiTheme="minorHAnsi" w:eastAsia="Calibri" w:hAnsiTheme="minorHAnsi" w:cs="Calibri"/>
          <w:spacing w:val="-40"/>
          <w:w w:val="95"/>
          <w:sz w:val="20"/>
          <w:szCs w:val="20"/>
        </w:rPr>
        <w:t xml:space="preserve">  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>EUR</w:t>
      </w:r>
      <w:r w:rsidRPr="00BA0D97">
        <w:rPr>
          <w:rFonts w:asciiTheme="minorHAnsi" w:eastAsia="Calibri" w:hAnsiTheme="minorHAnsi" w:cs="Calibri"/>
          <w:spacing w:val="-4"/>
          <w:w w:val="95"/>
          <w:sz w:val="20"/>
          <w:szCs w:val="20"/>
        </w:rPr>
        <w:tab/>
      </w:r>
    </w:p>
    <w:p w:rsidR="00BA0D97" w:rsidRP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</w:p>
    <w:p w:rsidR="00BA0D97" w:rsidRDefault="00BA0D97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  <w:r w:rsidRPr="00BA0D97">
        <w:rPr>
          <w:rFonts w:asciiTheme="minorHAnsi" w:eastAsia="Calibri" w:hAnsiTheme="minorHAnsi" w:cs="Calibri"/>
          <w:b/>
          <w:sz w:val="21"/>
        </w:rPr>
        <w:t>Oświadczam, że</w:t>
      </w:r>
      <w:r w:rsidRPr="00BA0D97">
        <w:rPr>
          <w:rFonts w:asciiTheme="minorHAnsi" w:eastAsia="Calibri" w:hAnsiTheme="minorHAnsi" w:cs="Calibri"/>
          <w:b/>
          <w:spacing w:val="-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dane</w:t>
      </w:r>
      <w:r w:rsidRPr="00BA0D97">
        <w:rPr>
          <w:rFonts w:asciiTheme="minorHAnsi" w:eastAsia="Calibri" w:hAnsiTheme="minorHAnsi" w:cs="Calibri"/>
          <w:b/>
          <w:spacing w:val="1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zawarte w</w:t>
      </w:r>
      <w:r w:rsidRPr="00BA0D97">
        <w:rPr>
          <w:rFonts w:asciiTheme="minorHAnsi" w:eastAsia="Calibri" w:hAnsiTheme="minorHAnsi" w:cs="Calibri"/>
          <w:b/>
          <w:spacing w:val="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niniejszym</w:t>
      </w:r>
      <w:r w:rsidRPr="00BA0D97">
        <w:rPr>
          <w:rFonts w:asciiTheme="minorHAnsi" w:eastAsia="Calibri" w:hAnsiTheme="minorHAnsi" w:cs="Calibri"/>
          <w:b/>
          <w:spacing w:val="-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oświadczeniu</w:t>
      </w:r>
      <w:r w:rsidRPr="00BA0D97">
        <w:rPr>
          <w:rFonts w:asciiTheme="minorHAnsi" w:eastAsia="Calibri" w:hAnsiTheme="minorHAnsi" w:cs="Calibri"/>
          <w:b/>
          <w:spacing w:val="5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są</w:t>
      </w:r>
      <w:r w:rsidRPr="00BA0D97">
        <w:rPr>
          <w:rFonts w:asciiTheme="minorHAnsi" w:eastAsia="Calibri" w:hAnsiTheme="minorHAnsi" w:cs="Calibri"/>
          <w:b/>
          <w:spacing w:val="1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zgodne</w:t>
      </w:r>
      <w:r w:rsidRPr="00BA0D97">
        <w:rPr>
          <w:rFonts w:asciiTheme="minorHAnsi" w:eastAsia="Calibri" w:hAnsiTheme="minorHAnsi" w:cs="Calibri"/>
          <w:b/>
          <w:spacing w:val="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ze</w:t>
      </w:r>
      <w:r w:rsidRPr="00BA0D97">
        <w:rPr>
          <w:rFonts w:asciiTheme="minorHAnsi" w:eastAsia="Calibri" w:hAnsiTheme="minorHAnsi" w:cs="Calibri"/>
          <w:b/>
          <w:spacing w:val="-2"/>
          <w:sz w:val="21"/>
        </w:rPr>
        <w:t xml:space="preserve"> </w:t>
      </w:r>
      <w:r w:rsidRPr="00BA0D97">
        <w:rPr>
          <w:rFonts w:asciiTheme="minorHAnsi" w:eastAsia="Calibri" w:hAnsiTheme="minorHAnsi" w:cs="Calibri"/>
          <w:b/>
          <w:sz w:val="21"/>
        </w:rPr>
        <w:t>stanem faktycznym.</w:t>
      </w:r>
    </w:p>
    <w:p w:rsidR="00C22E32" w:rsidRDefault="00C22E32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</w:p>
    <w:p w:rsidR="00C22E32" w:rsidRDefault="00C22E32" w:rsidP="00BA0D97">
      <w:pPr>
        <w:widowControl w:val="0"/>
        <w:autoSpaceDE w:val="0"/>
        <w:autoSpaceDN w:val="0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C22E32" w:rsidRPr="004A4830" w:rsidRDefault="00C22E32" w:rsidP="00C22E32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>------------------------------------------------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    ----------------------------------------------</w:t>
      </w:r>
    </w:p>
    <w:p w:rsidR="00C22E32" w:rsidRPr="00BA0D97" w:rsidRDefault="00C22E32" w:rsidP="00BA0D97">
      <w:pPr>
        <w:widowControl w:val="0"/>
        <w:autoSpaceDE w:val="0"/>
        <w:autoSpaceDN w:val="0"/>
        <w:rPr>
          <w:rFonts w:asciiTheme="minorHAnsi" w:eastAsia="Calibri" w:hAnsiTheme="minorHAnsi" w:cs="Calibri"/>
          <w:b/>
          <w:sz w:val="21"/>
        </w:rPr>
      </w:pPr>
      <w:r w:rsidRPr="00C22E32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 xml:space="preserve">(data)                                                         </w:t>
      </w:r>
      <w:r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 xml:space="preserve">              </w:t>
      </w:r>
      <w:r w:rsidRPr="00C22E32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 xml:space="preserve">                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>(</w:t>
      </w: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Podpis osoby upoważnionej do reprezentowania NGO)</w:t>
      </w:r>
    </w:p>
    <w:sectPr w:rsidR="00C22E32" w:rsidRPr="00BA0D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1C6"/>
    <w:multiLevelType w:val="hybridMultilevel"/>
    <w:tmpl w:val="4F7E25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154DD9"/>
    <w:rsid w:val="00211AB7"/>
    <w:rsid w:val="003737D7"/>
    <w:rsid w:val="003B1969"/>
    <w:rsid w:val="0041064A"/>
    <w:rsid w:val="004931CC"/>
    <w:rsid w:val="004F4A9C"/>
    <w:rsid w:val="0058474C"/>
    <w:rsid w:val="005F1906"/>
    <w:rsid w:val="007202D4"/>
    <w:rsid w:val="00726C3B"/>
    <w:rsid w:val="0080165C"/>
    <w:rsid w:val="00863D19"/>
    <w:rsid w:val="008F70E0"/>
    <w:rsid w:val="00990006"/>
    <w:rsid w:val="009E4931"/>
    <w:rsid w:val="00B31F06"/>
    <w:rsid w:val="00BA0D97"/>
    <w:rsid w:val="00C22E32"/>
    <w:rsid w:val="00CE0D6A"/>
    <w:rsid w:val="00D45F96"/>
    <w:rsid w:val="00E01B0A"/>
    <w:rsid w:val="00ED5DB7"/>
    <w:rsid w:val="00EF6F18"/>
    <w:rsid w:val="00F1223C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C2C466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A0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2871-01CF-4254-9760-514C2394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Patrycja Kwapik</cp:lastModifiedBy>
  <cp:revision>5</cp:revision>
  <dcterms:created xsi:type="dcterms:W3CDTF">2025-08-27T09:59:00Z</dcterms:created>
  <dcterms:modified xsi:type="dcterms:W3CDTF">2025-09-22T14:59:00Z</dcterms:modified>
</cp:coreProperties>
</file>